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50024833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C94947" w:rsidRPr="002D0CAF" w:rsidRDefault="00C94947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</w:rPr>
          </w:pPr>
        </w:p>
        <w:p w:rsidR="00480E23" w:rsidRDefault="00855557" w:rsidP="000C3117">
          <w:pPr>
            <w:pStyle w:val="NoSpacing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2D0CAF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br/>
          </w:r>
          <w:r w:rsidR="000C3117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t xml:space="preserve"> </w:t>
          </w:r>
          <w:sdt>
            <w:sdtPr>
              <w:rPr>
                <w:rFonts w:ascii="Times New Roman" w:eastAsiaTheme="majorEastAsia" w:hAnsi="Times New Roman" w:cs="Times New Roman"/>
                <w:b/>
                <w:caps/>
                <w:sz w:val="72"/>
                <w:szCs w:val="72"/>
              </w:rPr>
              <w:alias w:val="Title"/>
              <w:tag w:val=""/>
              <w:id w:val="1735040861"/>
              <w:placeholder>
                <w:docPart w:val="B312DE69CF43443EA5AFB4AFB09E8B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94947" w:rsidRPr="002D0CAF">
                <w:rPr>
                  <w:rFonts w:ascii="Times New Roman" w:eastAsiaTheme="majorEastAsia" w:hAnsi="Times New Roman" w:cs="Times New Roman"/>
                  <w:b/>
                  <w:caps/>
                  <w:sz w:val="72"/>
                  <w:szCs w:val="72"/>
                </w:rPr>
                <w:t>Adaptive H.I.D.</w:t>
              </w:r>
            </w:sdtContent>
          </w:sdt>
          <w:r w:rsidRPr="002D0CAF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tab/>
          </w:r>
          <w:r w:rsidRPr="002D0CAF">
            <w:rPr>
              <w:rFonts w:ascii="Times New Roman" w:eastAsiaTheme="majorEastAsia" w:hAnsi="Times New Roman" w:cs="Times New Roman"/>
              <w:caps/>
              <w:sz w:val="72"/>
              <w:szCs w:val="72"/>
            </w:rPr>
            <w:br/>
          </w:r>
          <w:r w:rsidRPr="002D0CAF">
            <w:rPr>
              <w:rFonts w:ascii="Times New Roman" w:hAnsi="Times New Roman" w:cs="Times New Roman"/>
              <w:noProof/>
            </w:rPr>
            <w:drawing>
              <wp:inline distT="0" distB="0" distL="0" distR="0" wp14:anchorId="0DFB4EDA" wp14:editId="7D0CC3F4">
                <wp:extent cx="4076700" cy="1419225"/>
                <wp:effectExtent l="0" t="0" r="0" b="9525"/>
                <wp:docPr id="1" name="Picture 1" descr="https://raw.githubusercontent.com/ctag/cpe495/master/logo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raw.githubusercontent.com/ctag/cpe495/master/logo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0CAF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br/>
          </w:r>
          <w:r w:rsidR="00DB730A" w:rsidRPr="002D0CAF">
            <w:rPr>
              <w:rFonts w:ascii="Times New Roman" w:hAnsi="Times New Roman" w:cs="Times New Roman"/>
              <w:bCs/>
              <w:sz w:val="36"/>
              <w:szCs w:val="36"/>
            </w:rPr>
            <w:br/>
          </w:r>
          <w:hyperlink r:id="rId10" w:history="1">
            <w:r w:rsidR="00361816" w:rsidRPr="00492523">
              <w:rPr>
                <w:rStyle w:val="Hyperlink"/>
                <w:rFonts w:ascii="Times New Roman" w:hAnsi="Times New Roman" w:cs="Times New Roman"/>
                <w:bCs/>
                <w:sz w:val="36"/>
                <w:szCs w:val="36"/>
              </w:rPr>
              <w:t>https://github.com/ctag/cpe495</w:t>
            </w:r>
          </w:hyperlink>
          <w:r w:rsidR="00480E23">
            <w:rPr>
              <w:rStyle w:val="Hyperlink"/>
              <w:rFonts w:ascii="Times New Roman" w:hAnsi="Times New Roman" w:cs="Times New Roman"/>
              <w:bCs/>
              <w:sz w:val="36"/>
              <w:szCs w:val="36"/>
            </w:rPr>
            <w:br/>
          </w:r>
          <w:r w:rsidR="00480E23">
            <w:rPr>
              <w:rStyle w:val="Hyperlink"/>
              <w:rFonts w:ascii="Times New Roman" w:hAnsi="Times New Roman" w:cs="Times New Roman"/>
              <w:bCs/>
              <w:sz w:val="36"/>
              <w:szCs w:val="36"/>
            </w:rPr>
            <w:br/>
          </w:r>
          <w:hyperlink r:id="rId11" w:history="1">
            <w:r w:rsidR="00480E23" w:rsidRPr="00141251">
              <w:rPr>
                <w:rStyle w:val="Hyperlink"/>
                <w:rFonts w:ascii="Times New Roman" w:hAnsi="Times New Roman" w:cs="Times New Roman"/>
                <w:bCs/>
                <w:sz w:val="36"/>
                <w:szCs w:val="36"/>
              </w:rPr>
              <w:t>http://cpe-design.uah.edu/2016/team1/index.html</w:t>
            </w:r>
          </w:hyperlink>
        </w:p>
        <w:p w:rsidR="00C94947" w:rsidRPr="002D0CAF" w:rsidRDefault="00C94947" w:rsidP="000C3117">
          <w:pPr>
            <w:pStyle w:val="NoSpacing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</w:p>
        <w:p w:rsidR="00C94947" w:rsidRPr="002D0CAF" w:rsidRDefault="00855557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D0CAF">
            <w:rPr>
              <w:rFonts w:ascii="Times New Roman" w:hAnsi="Times New Roman" w:cs="Times New Roman"/>
              <w:bCs/>
              <w:sz w:val="36"/>
              <w:szCs w:val="36"/>
            </w:rPr>
            <w:br/>
          </w:r>
          <w:sdt>
            <w:sdtPr>
              <w:rPr>
                <w:rFonts w:ascii="Times New Roman" w:hAnsi="Times New Roman" w:cs="Times New Roman"/>
                <w:bCs/>
                <w:sz w:val="36"/>
                <w:szCs w:val="36"/>
              </w:rPr>
              <w:alias w:val="Subtitle"/>
              <w:tag w:val=""/>
              <w:id w:val="328029620"/>
              <w:placeholder>
                <w:docPart w:val="826795B94FE34CEFBB6C7CBD71C8E66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80E23">
                <w:rPr>
                  <w:rFonts w:ascii="Times New Roman" w:hAnsi="Times New Roman" w:cs="Times New Roman"/>
                  <w:bCs/>
                  <w:sz w:val="36"/>
                  <w:szCs w:val="36"/>
                </w:rPr>
                <w:t>CPE 495 Project Review</w:t>
              </w:r>
            </w:sdtContent>
          </w:sdt>
        </w:p>
        <w:p w:rsidR="00855557" w:rsidRPr="002D0CAF" w:rsidRDefault="00C94947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C661C5" wp14:editId="6EA1C5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47976254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D2E3B" w:rsidRPr="00855557" w:rsidRDefault="003D2E3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Fall 2015</w:t>
                                    </w:r>
                                  </w:p>
                                </w:sdtContent>
                              </w:sdt>
                              <w:p w:rsidR="003D2E3B" w:rsidRPr="00855557" w:rsidRDefault="00A14684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-16871267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2E3B">
                                      <w:rPr>
                                        <w:caps/>
                                      </w:rPr>
                                      <w:t>University of alabama in huntsville</w:t>
                                    </w:r>
                                  </w:sdtContent>
                                </w:sdt>
                              </w:p>
                              <w:p w:rsidR="003D2E3B" w:rsidRPr="00855557" w:rsidRDefault="00A14684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110292653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2E3B">
                                      <w:t>301 Sparkman Dr. NW, Huntsville, Alabama 358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661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47976254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D2E3B" w:rsidRPr="00855557" w:rsidRDefault="003D2E3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Fall 2015</w:t>
                              </w:r>
                            </w:p>
                          </w:sdtContent>
                        </w:sdt>
                        <w:p w:rsidR="003D2E3B" w:rsidRPr="00855557" w:rsidRDefault="003D2E3B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-16871267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</w:rPr>
                                <w:t>University of alabama in huntsville</w:t>
                              </w:r>
                            </w:sdtContent>
                          </w:sdt>
                        </w:p>
                        <w:p w:rsidR="003D2E3B" w:rsidRPr="00855557" w:rsidRDefault="003D2E3B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110292653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>301 Sparkman Dr. NW, Huntsville, Alabama 3589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55557" w:rsidRPr="002D0CAF">
            <w:rPr>
              <w:rFonts w:ascii="Times New Roman" w:hAnsi="Times New Roman" w:cs="Times New Roman"/>
            </w:rPr>
            <w:t xml:space="preserve"> </w:t>
          </w:r>
          <w:r w:rsidR="002D0CAF" w:rsidRPr="002D0CAF">
            <w:rPr>
              <w:rFonts w:ascii="Times New Roman" w:hAnsi="Times New Roman" w:cs="Times New Roman"/>
            </w:rPr>
            <w:br/>
          </w:r>
          <w:r w:rsidR="002D0CAF" w:rsidRPr="002D0CAF">
            <w:rPr>
              <w:rFonts w:ascii="Times New Roman" w:hAnsi="Times New Roman" w:cs="Times New Roman"/>
            </w:rPr>
            <w:br/>
          </w:r>
        </w:p>
        <w:p w:rsidR="00855557" w:rsidRPr="002D0CAF" w:rsidRDefault="00855557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sz w:val="36"/>
              <w:szCs w:val="36"/>
            </w:rPr>
            <w:t>Christopher Bero</w:t>
          </w:r>
        </w:p>
        <w:p w:rsidR="002D0CAF" w:rsidRPr="002D0CAF" w:rsidRDefault="00855557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sz w:val="36"/>
              <w:szCs w:val="36"/>
            </w:rPr>
            <w:t>Bryant Johnson</w:t>
          </w:r>
        </w:p>
        <w:p w:rsidR="00C94947" w:rsidRPr="002D0CAF" w:rsidRDefault="002D0CAF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sz w:val="36"/>
              <w:szCs w:val="36"/>
            </w:rPr>
            <w:t>Michael Baldwin</w:t>
          </w:r>
          <w:r w:rsidR="00855557" w:rsidRPr="002D0CAF">
            <w:rPr>
              <w:rFonts w:ascii="Times New Roman" w:hAnsi="Times New Roman" w:cs="Times New Roman"/>
              <w:sz w:val="36"/>
              <w:szCs w:val="36"/>
            </w:rPr>
            <w:br/>
            <w:t>John Gould</w:t>
          </w:r>
        </w:p>
      </w:sdtContent>
    </w:sdt>
    <w:p w:rsidR="00855557" w:rsidRPr="002D0CAF" w:rsidRDefault="00855557" w:rsidP="00855557">
      <w:pPr>
        <w:tabs>
          <w:tab w:val="left" w:pos="3675"/>
        </w:tabs>
        <w:rPr>
          <w:rFonts w:ascii="Times New Roman" w:hAnsi="Times New Roman" w:cs="Times New Roman"/>
        </w:rPr>
      </w:pPr>
      <w:r w:rsidRPr="002D0CAF">
        <w:rPr>
          <w:rFonts w:ascii="Times New Roman" w:hAnsi="Times New Roman" w:cs="Times New Roman"/>
        </w:rPr>
        <w:tab/>
      </w:r>
    </w:p>
    <w:p w:rsidR="00D94350" w:rsidRDefault="00C94947" w:rsidP="005C5D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CAF">
        <w:rPr>
          <w:rFonts w:ascii="Times New Roman" w:hAnsi="Times New Roman" w:cs="Times New Roman"/>
        </w:rPr>
        <w:br w:type="page"/>
      </w:r>
      <w:r w:rsidR="00A201B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Review</w:t>
      </w:r>
    </w:p>
    <w:p w:rsidR="00A201B8" w:rsidRPr="00A201B8" w:rsidRDefault="00A201B8" w:rsidP="005C5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were able to accomplish xyz.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This is where we list the biggest thing. </w:t>
      </w:r>
    </w:p>
    <w:p w:rsidR="0051087C" w:rsidRDefault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ifications of the proposed approach</w:t>
      </w:r>
    </w:p>
    <w:p w:rsidR="00A201B8" w:rsidRPr="002D0CAF" w:rsidRDefault="003A44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087C" w:rsidRPr="002D0CAF" w:rsidRDefault="00A201B8" w:rsidP="002D0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ifications in the timeline and deliverables</w:t>
      </w:r>
    </w:p>
    <w:p w:rsidR="0051087C" w:rsidRPr="002D0CAF" w:rsidRDefault="00A201B8" w:rsidP="002D0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ssons lea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rned</w:t>
      </w:r>
    </w:p>
    <w:p w:rsidR="002D0CAF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Status</w:t>
      </w:r>
    </w:p>
    <w:p w:rsid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tion of results and project functionality</w:t>
      </w:r>
    </w:p>
    <w:p w:rsid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ing</w:t>
      </w:r>
    </w:p>
    <w:p w:rsid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:rsid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ssons learned</w:t>
      </w:r>
    </w:p>
    <w:p w:rsid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work and recommendations</w:t>
      </w:r>
    </w:p>
    <w:p w:rsidR="00A201B8" w:rsidRP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201B8" w:rsidRPr="00A201B8" w:rsidSect="0085555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84" w:rsidRDefault="00A14684" w:rsidP="00C94947">
      <w:pPr>
        <w:spacing w:after="0" w:line="240" w:lineRule="auto"/>
      </w:pPr>
      <w:r>
        <w:separator/>
      </w:r>
    </w:p>
  </w:endnote>
  <w:endnote w:type="continuationSeparator" w:id="0">
    <w:p w:rsidR="00A14684" w:rsidRDefault="00A14684" w:rsidP="00C9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48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3B" w:rsidRDefault="003D2E3B" w:rsidP="00C94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4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84" w:rsidRDefault="00A14684" w:rsidP="00C94947">
      <w:pPr>
        <w:spacing w:after="0" w:line="240" w:lineRule="auto"/>
      </w:pPr>
      <w:r>
        <w:separator/>
      </w:r>
    </w:p>
  </w:footnote>
  <w:footnote w:type="continuationSeparator" w:id="0">
    <w:p w:rsidR="00A14684" w:rsidRDefault="00A14684" w:rsidP="00C9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E3B" w:rsidRPr="00C94947" w:rsidRDefault="003D2E3B" w:rsidP="00C94947">
    <w:pPr>
      <w:pStyle w:val="Header"/>
      <w:tabs>
        <w:tab w:val="left" w:pos="3225"/>
      </w:tabs>
      <w:jc w:val="center"/>
    </w:pPr>
    <w:r>
      <w:t xml:space="preserve">Adaptive H.I.D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B95"/>
    <w:multiLevelType w:val="hybridMultilevel"/>
    <w:tmpl w:val="FAF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3EC"/>
    <w:multiLevelType w:val="multilevel"/>
    <w:tmpl w:val="141E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114AC"/>
    <w:multiLevelType w:val="multilevel"/>
    <w:tmpl w:val="72C6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44143"/>
    <w:multiLevelType w:val="multilevel"/>
    <w:tmpl w:val="ACD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D2811"/>
    <w:multiLevelType w:val="multilevel"/>
    <w:tmpl w:val="858C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84314"/>
    <w:multiLevelType w:val="multilevel"/>
    <w:tmpl w:val="1B8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6345B"/>
    <w:multiLevelType w:val="multilevel"/>
    <w:tmpl w:val="6EAC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15D12"/>
    <w:multiLevelType w:val="multilevel"/>
    <w:tmpl w:val="9D7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20A94"/>
    <w:multiLevelType w:val="multilevel"/>
    <w:tmpl w:val="048A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F3DF8"/>
    <w:multiLevelType w:val="multilevel"/>
    <w:tmpl w:val="216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A09B9"/>
    <w:multiLevelType w:val="multilevel"/>
    <w:tmpl w:val="7A58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264E0"/>
    <w:multiLevelType w:val="multilevel"/>
    <w:tmpl w:val="55E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E20F4"/>
    <w:multiLevelType w:val="multilevel"/>
    <w:tmpl w:val="EBFE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32F0D"/>
    <w:multiLevelType w:val="multilevel"/>
    <w:tmpl w:val="7F60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F114E"/>
    <w:multiLevelType w:val="multilevel"/>
    <w:tmpl w:val="3FA0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A13DC"/>
    <w:multiLevelType w:val="multilevel"/>
    <w:tmpl w:val="030C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E0E78"/>
    <w:multiLevelType w:val="multilevel"/>
    <w:tmpl w:val="891E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E43DB1"/>
    <w:multiLevelType w:val="multilevel"/>
    <w:tmpl w:val="D5F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A4176"/>
    <w:multiLevelType w:val="hybridMultilevel"/>
    <w:tmpl w:val="0286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B26"/>
    <w:multiLevelType w:val="multilevel"/>
    <w:tmpl w:val="6E36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55C8F"/>
    <w:multiLevelType w:val="multilevel"/>
    <w:tmpl w:val="504C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30405"/>
    <w:multiLevelType w:val="multilevel"/>
    <w:tmpl w:val="EBCC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47B5C"/>
    <w:multiLevelType w:val="multilevel"/>
    <w:tmpl w:val="7706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F4362"/>
    <w:multiLevelType w:val="multilevel"/>
    <w:tmpl w:val="9CA0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"/>
  </w:num>
  <w:num w:numId="5">
    <w:abstractNumId w:val="11"/>
  </w:num>
  <w:num w:numId="6">
    <w:abstractNumId w:val="9"/>
  </w:num>
  <w:num w:numId="7">
    <w:abstractNumId w:val="23"/>
  </w:num>
  <w:num w:numId="8">
    <w:abstractNumId w:val="21"/>
  </w:num>
  <w:num w:numId="9">
    <w:abstractNumId w:val="17"/>
  </w:num>
  <w:num w:numId="10">
    <w:abstractNumId w:val="1"/>
  </w:num>
  <w:num w:numId="11">
    <w:abstractNumId w:val="7"/>
  </w:num>
  <w:num w:numId="12">
    <w:abstractNumId w:val="8"/>
  </w:num>
  <w:num w:numId="13">
    <w:abstractNumId w:val="22"/>
  </w:num>
  <w:num w:numId="14">
    <w:abstractNumId w:val="3"/>
  </w:num>
  <w:num w:numId="15">
    <w:abstractNumId w:val="14"/>
  </w:num>
  <w:num w:numId="16">
    <w:abstractNumId w:val="6"/>
  </w:num>
  <w:num w:numId="17">
    <w:abstractNumId w:val="13"/>
  </w:num>
  <w:num w:numId="18">
    <w:abstractNumId w:val="20"/>
  </w:num>
  <w:num w:numId="19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0"/>
  </w:num>
  <w:num w:numId="21">
    <w:abstractNumId w:val="12"/>
  </w:num>
  <w:num w:numId="22">
    <w:abstractNumId w:val="10"/>
  </w:num>
  <w:num w:numId="23">
    <w:abstractNumId w:val="4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47"/>
    <w:rsid w:val="00003C03"/>
    <w:rsid w:val="000064E7"/>
    <w:rsid w:val="00016E59"/>
    <w:rsid w:val="000365CA"/>
    <w:rsid w:val="0004058F"/>
    <w:rsid w:val="00074C7A"/>
    <w:rsid w:val="00080618"/>
    <w:rsid w:val="00085691"/>
    <w:rsid w:val="00086A68"/>
    <w:rsid w:val="000918C6"/>
    <w:rsid w:val="000B10E9"/>
    <w:rsid w:val="000B2D32"/>
    <w:rsid w:val="000C3117"/>
    <w:rsid w:val="000D147B"/>
    <w:rsid w:val="000F2DC4"/>
    <w:rsid w:val="00114854"/>
    <w:rsid w:val="00117A2A"/>
    <w:rsid w:val="001624E5"/>
    <w:rsid w:val="001C0624"/>
    <w:rsid w:val="001C7A62"/>
    <w:rsid w:val="001E386A"/>
    <w:rsid w:val="001E437F"/>
    <w:rsid w:val="001E5E08"/>
    <w:rsid w:val="002277C3"/>
    <w:rsid w:val="00253497"/>
    <w:rsid w:val="002A2E5F"/>
    <w:rsid w:val="002D0CAF"/>
    <w:rsid w:val="002E0798"/>
    <w:rsid w:val="002E5DD0"/>
    <w:rsid w:val="00321F8D"/>
    <w:rsid w:val="003309A8"/>
    <w:rsid w:val="00333311"/>
    <w:rsid w:val="00354EAC"/>
    <w:rsid w:val="00361816"/>
    <w:rsid w:val="00364497"/>
    <w:rsid w:val="003A378E"/>
    <w:rsid w:val="003A44E5"/>
    <w:rsid w:val="003D03AA"/>
    <w:rsid w:val="003D2974"/>
    <w:rsid w:val="003D2E3B"/>
    <w:rsid w:val="003D3A09"/>
    <w:rsid w:val="00403E54"/>
    <w:rsid w:val="00413249"/>
    <w:rsid w:val="00442CC5"/>
    <w:rsid w:val="004501F2"/>
    <w:rsid w:val="00480E23"/>
    <w:rsid w:val="004B4309"/>
    <w:rsid w:val="004B7083"/>
    <w:rsid w:val="004F4B4E"/>
    <w:rsid w:val="0051087C"/>
    <w:rsid w:val="00590C5A"/>
    <w:rsid w:val="00590E80"/>
    <w:rsid w:val="005C5D55"/>
    <w:rsid w:val="005C6640"/>
    <w:rsid w:val="005D5E75"/>
    <w:rsid w:val="005E3FA3"/>
    <w:rsid w:val="005F7B17"/>
    <w:rsid w:val="00633727"/>
    <w:rsid w:val="00647719"/>
    <w:rsid w:val="006A6803"/>
    <w:rsid w:val="006C5785"/>
    <w:rsid w:val="006F6814"/>
    <w:rsid w:val="00742E79"/>
    <w:rsid w:val="0077404C"/>
    <w:rsid w:val="00785A09"/>
    <w:rsid w:val="00787441"/>
    <w:rsid w:val="0079771C"/>
    <w:rsid w:val="007D45BD"/>
    <w:rsid w:val="007E307E"/>
    <w:rsid w:val="00855557"/>
    <w:rsid w:val="00893EDF"/>
    <w:rsid w:val="008B57C7"/>
    <w:rsid w:val="008D3EF0"/>
    <w:rsid w:val="008D7203"/>
    <w:rsid w:val="0090778C"/>
    <w:rsid w:val="00907EE4"/>
    <w:rsid w:val="0096555D"/>
    <w:rsid w:val="009B59A3"/>
    <w:rsid w:val="009D5781"/>
    <w:rsid w:val="00A1254C"/>
    <w:rsid w:val="00A14684"/>
    <w:rsid w:val="00A201B8"/>
    <w:rsid w:val="00A32B70"/>
    <w:rsid w:val="00A67619"/>
    <w:rsid w:val="00A77EF8"/>
    <w:rsid w:val="00AA2E97"/>
    <w:rsid w:val="00AD3D41"/>
    <w:rsid w:val="00B2030E"/>
    <w:rsid w:val="00B55385"/>
    <w:rsid w:val="00BA5CC0"/>
    <w:rsid w:val="00BC2B0E"/>
    <w:rsid w:val="00BC30BE"/>
    <w:rsid w:val="00C145D5"/>
    <w:rsid w:val="00C37929"/>
    <w:rsid w:val="00C6386C"/>
    <w:rsid w:val="00C94947"/>
    <w:rsid w:val="00CB7CA8"/>
    <w:rsid w:val="00CE4D1D"/>
    <w:rsid w:val="00CF2A06"/>
    <w:rsid w:val="00D005FE"/>
    <w:rsid w:val="00D0396E"/>
    <w:rsid w:val="00D71DDC"/>
    <w:rsid w:val="00D81258"/>
    <w:rsid w:val="00D82CB6"/>
    <w:rsid w:val="00D8600C"/>
    <w:rsid w:val="00D94350"/>
    <w:rsid w:val="00DB730A"/>
    <w:rsid w:val="00DD3602"/>
    <w:rsid w:val="00DE75A8"/>
    <w:rsid w:val="00DF3B24"/>
    <w:rsid w:val="00DF7CBD"/>
    <w:rsid w:val="00E33C7D"/>
    <w:rsid w:val="00E73591"/>
    <w:rsid w:val="00EC7578"/>
    <w:rsid w:val="00F171DA"/>
    <w:rsid w:val="00F3020F"/>
    <w:rsid w:val="00F57A53"/>
    <w:rsid w:val="00F73088"/>
    <w:rsid w:val="00F75B57"/>
    <w:rsid w:val="00F9647E"/>
    <w:rsid w:val="00FA01E8"/>
    <w:rsid w:val="00FB6825"/>
    <w:rsid w:val="00FD6CF1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7DD570-A993-4D6A-B0FD-260B12FF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1D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1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47"/>
  </w:style>
  <w:style w:type="paragraph" w:styleId="Footer">
    <w:name w:val="footer"/>
    <w:basedOn w:val="Normal"/>
    <w:link w:val="FooterChar"/>
    <w:uiPriority w:val="99"/>
    <w:unhideWhenUsed/>
    <w:rsid w:val="00C9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47"/>
  </w:style>
  <w:style w:type="paragraph" w:styleId="NoSpacing">
    <w:name w:val="No Spacing"/>
    <w:link w:val="NoSpacingChar"/>
    <w:uiPriority w:val="1"/>
    <w:qFormat/>
    <w:rsid w:val="00C949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4947"/>
    <w:rPr>
      <w:rFonts w:eastAsiaTheme="minorEastAsia"/>
    </w:rPr>
  </w:style>
  <w:style w:type="paragraph" w:styleId="Revision">
    <w:name w:val="Revision"/>
    <w:hidden/>
    <w:uiPriority w:val="99"/>
    <w:semiHidden/>
    <w:rsid w:val="008555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6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1D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1D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71DDC"/>
    <w:rPr>
      <w:i/>
      <w:iCs/>
    </w:rPr>
  </w:style>
  <w:style w:type="paragraph" w:styleId="NormalWeb">
    <w:name w:val="Normal (Web)"/>
    <w:basedOn w:val="Normal"/>
    <w:uiPriority w:val="99"/>
    <w:unhideWhenUsed/>
    <w:rsid w:val="00D7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C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e-design.uah.edu/2016/team1/index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ctag/cpe49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12DE69CF43443EA5AFB4AFB09E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6550-BB70-4CAC-AAEC-17D1C1E27BF4}"/>
      </w:docPartPr>
      <w:docPartBody>
        <w:p w:rsidR="002055D6" w:rsidRDefault="00B96275" w:rsidP="00B96275">
          <w:pPr>
            <w:pStyle w:val="B312DE69CF43443EA5AFB4AFB09E8BE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26795B94FE34CEFBB6C7CBD71C8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5B4B-8757-4B19-8D7C-902DB0B9FD21}"/>
      </w:docPartPr>
      <w:docPartBody>
        <w:p w:rsidR="002055D6" w:rsidRDefault="00B96275" w:rsidP="00B96275">
          <w:pPr>
            <w:pStyle w:val="826795B94FE34CEFBB6C7CBD71C8E66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75"/>
    <w:rsid w:val="001315F1"/>
    <w:rsid w:val="002055D6"/>
    <w:rsid w:val="002D02A8"/>
    <w:rsid w:val="00516D65"/>
    <w:rsid w:val="00533A1A"/>
    <w:rsid w:val="008A1F0A"/>
    <w:rsid w:val="00B96275"/>
    <w:rsid w:val="00E25DEE"/>
    <w:rsid w:val="00E57A1E"/>
    <w:rsid w:val="00E73F80"/>
    <w:rsid w:val="00F5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2DE69CF43443EA5AFB4AFB09E8BEB">
    <w:name w:val="B312DE69CF43443EA5AFB4AFB09E8BEB"/>
    <w:rsid w:val="00B96275"/>
  </w:style>
  <w:style w:type="paragraph" w:customStyle="1" w:styleId="826795B94FE34CEFBB6C7CBD71C8E664">
    <w:name w:val="826795B94FE34CEFBB6C7CBD71C8E664"/>
    <w:rsid w:val="00B96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5</PublishDate>
  <Abstract/>
  <CompanyAddress>301 Sparkman Dr. NW, Huntsville, Alabama 3589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40810-599B-4948-B834-EC8DF9F6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ive H.I.D.</vt:lpstr>
    </vt:vector>
  </TitlesOfParts>
  <Company>University of alabama in huntsville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 H.I.D.</dc:title>
  <dc:subject>CPE 495 Project Review</dc:subject>
  <dc:creator>Bryant Johnson</dc:creator>
  <cp:keywords/>
  <dc:description/>
  <cp:lastModifiedBy>Bryant Johnson</cp:lastModifiedBy>
  <cp:revision>47</cp:revision>
  <cp:lastPrinted>2015-12-07T03:36:00Z</cp:lastPrinted>
  <dcterms:created xsi:type="dcterms:W3CDTF">2015-12-07T02:17:00Z</dcterms:created>
  <dcterms:modified xsi:type="dcterms:W3CDTF">2016-03-04T09:02:00Z</dcterms:modified>
</cp:coreProperties>
</file>